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78" w:rsidRPr="002E3D02" w:rsidRDefault="00B76BAF" w:rsidP="00C53A4D">
      <w:pPr>
        <w:pStyle w:val="Heading1"/>
        <w:jc w:val="center"/>
        <w:rPr>
          <w:sz w:val="24"/>
        </w:rPr>
      </w:pPr>
      <w:r w:rsidRPr="002E3D02">
        <w:rPr>
          <w:sz w:val="24"/>
        </w:rPr>
        <w:t>FINANCE AND ADMINISTRATION</w:t>
      </w:r>
    </w:p>
    <w:p w:rsidR="00B70178" w:rsidRPr="00D55F93" w:rsidRDefault="00B7017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060"/>
          <w:tab w:val="right" w:pos="5220"/>
          <w:tab w:val="left" w:pos="6300"/>
          <w:tab w:val="right" w:pos="8730"/>
        </w:tabs>
        <w:jc w:val="both"/>
        <w:rPr>
          <w:b/>
          <w:sz w:val="16"/>
          <w:szCs w:val="16"/>
        </w:rPr>
      </w:pPr>
    </w:p>
    <w:p w:rsidR="00B70178" w:rsidRPr="00D55F93" w:rsidRDefault="00B7017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060"/>
          <w:tab w:val="right" w:pos="5220"/>
          <w:tab w:val="left" w:pos="6300"/>
          <w:tab w:val="right" w:pos="8730"/>
        </w:tabs>
        <w:jc w:val="both"/>
        <w:rPr>
          <w:b/>
          <w:sz w:val="16"/>
          <w:szCs w:val="16"/>
        </w:rPr>
      </w:pPr>
    </w:p>
    <w:p w:rsidR="00B70178" w:rsidRPr="002E3D02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060"/>
          <w:tab w:val="right" w:pos="5220"/>
          <w:tab w:val="left" w:pos="6300"/>
          <w:tab w:val="right" w:pos="8730"/>
        </w:tabs>
        <w:jc w:val="both"/>
        <w:rPr>
          <w:sz w:val="20"/>
        </w:rPr>
      </w:pPr>
      <w:r w:rsidRPr="002E3D02">
        <w:rPr>
          <w:b/>
          <w:sz w:val="20"/>
        </w:rPr>
        <w:t>PROGRAM INFORMATION:</w:t>
      </w:r>
    </w:p>
    <w:p w:rsidR="00B70178" w:rsidRPr="005F738B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060"/>
          <w:tab w:val="right" w:pos="5220"/>
          <w:tab w:val="left" w:pos="6300"/>
          <w:tab w:val="right" w:pos="8730"/>
        </w:tabs>
        <w:jc w:val="both"/>
        <w:rPr>
          <w:sz w:val="8"/>
          <w:szCs w:val="8"/>
        </w:rPr>
      </w:pPr>
    </w:p>
    <w:p w:rsidR="00B70178" w:rsidRPr="002E3D02" w:rsidRDefault="00B76BAF" w:rsidP="00E56EB1">
      <w:pPr>
        <w:pStyle w:val="BodyText"/>
        <w:ind w:firstLine="540"/>
        <w:jc w:val="both"/>
      </w:pPr>
      <w:r w:rsidRPr="002E3D02">
        <w:t>The Division of Finance and Administration</w:t>
      </w:r>
      <w:r w:rsidR="0021306B" w:rsidRPr="002E3D02">
        <w:t xml:space="preserve"> provides to the WKU </w:t>
      </w:r>
      <w:r w:rsidR="00B70178" w:rsidRPr="002E3D02">
        <w:t xml:space="preserve">community the business and </w:t>
      </w:r>
      <w:r w:rsidRPr="002E3D02">
        <w:t>administrative</w:t>
      </w:r>
      <w:r w:rsidR="00B70178" w:rsidRPr="002E3D02">
        <w:t xml:space="preserve"> services necessary to f</w:t>
      </w:r>
      <w:r w:rsidR="0021306B" w:rsidRPr="002E3D02">
        <w:t>ulfill the academic mission of WKU</w:t>
      </w:r>
      <w:r w:rsidRPr="002E3D02">
        <w:t xml:space="preserve">.  </w:t>
      </w:r>
      <w:r w:rsidR="00B70178" w:rsidRPr="002E3D02">
        <w:t>F</w:t>
      </w:r>
      <w:r w:rsidRPr="002E3D02">
        <w:t>inance and Administration</w:t>
      </w:r>
      <w:r w:rsidR="00B70178" w:rsidRPr="002E3D02">
        <w:t xml:space="preserve"> strives to:</w:t>
      </w:r>
    </w:p>
    <w:p w:rsidR="00B70178" w:rsidRPr="005F738B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060"/>
          <w:tab w:val="right" w:pos="5220"/>
          <w:tab w:val="left" w:pos="6300"/>
          <w:tab w:val="right" w:pos="8730"/>
        </w:tabs>
        <w:ind w:firstLine="540"/>
        <w:jc w:val="both"/>
        <w:rPr>
          <w:sz w:val="8"/>
          <w:szCs w:val="8"/>
        </w:rPr>
      </w:pPr>
    </w:p>
    <w:p w:rsidR="00B70178" w:rsidRPr="002E3D02" w:rsidRDefault="00B70178" w:rsidP="00E56EB1">
      <w:pPr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left="720"/>
        <w:jc w:val="both"/>
        <w:rPr>
          <w:sz w:val="20"/>
        </w:rPr>
      </w:pPr>
      <w:r w:rsidRPr="002E3D02">
        <w:rPr>
          <w:sz w:val="20"/>
        </w:rPr>
        <w:t>Demonstrate high ethics and professional standards;</w:t>
      </w:r>
    </w:p>
    <w:p w:rsidR="00B70178" w:rsidRPr="002E3D02" w:rsidRDefault="00B70178" w:rsidP="00E56EB1">
      <w:pPr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left="720"/>
        <w:jc w:val="both"/>
        <w:rPr>
          <w:sz w:val="20"/>
        </w:rPr>
      </w:pPr>
      <w:r w:rsidRPr="002E3D02">
        <w:rPr>
          <w:sz w:val="20"/>
        </w:rPr>
        <w:t>Excel in customer service;</w:t>
      </w:r>
    </w:p>
    <w:p w:rsidR="00D5798D" w:rsidRPr="002E3D02" w:rsidRDefault="00D5798D" w:rsidP="00E56EB1">
      <w:pPr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left="720"/>
        <w:jc w:val="both"/>
        <w:rPr>
          <w:sz w:val="20"/>
        </w:rPr>
      </w:pPr>
      <w:r w:rsidRPr="002E3D02">
        <w:rPr>
          <w:sz w:val="20"/>
        </w:rPr>
        <w:t xml:space="preserve">Promote a culture of healthy living, safety, and environmental </w:t>
      </w:r>
      <w:r w:rsidR="0008276D" w:rsidRPr="002E3D02">
        <w:rPr>
          <w:sz w:val="20"/>
        </w:rPr>
        <w:t>stewardship; and</w:t>
      </w:r>
    </w:p>
    <w:p w:rsidR="00B70178" w:rsidRPr="002E3D02" w:rsidRDefault="00B70178" w:rsidP="00E56EB1">
      <w:pPr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sz w:val="20"/>
        </w:rPr>
        <w:t>Use innovative skills and technology to enhance performance</w:t>
      </w:r>
      <w:r w:rsidR="002E3D02" w:rsidRPr="002E3D02">
        <w:rPr>
          <w:sz w:val="20"/>
        </w:rPr>
        <w:t>.</w:t>
      </w:r>
    </w:p>
    <w:p w:rsidR="00B70178" w:rsidRPr="005F738B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firstLine="540"/>
        <w:jc w:val="both"/>
        <w:rPr>
          <w:sz w:val="8"/>
          <w:szCs w:val="8"/>
        </w:rPr>
      </w:pPr>
    </w:p>
    <w:p w:rsidR="00B70178" w:rsidRPr="002E3D02" w:rsidRDefault="00795AF3" w:rsidP="00E56EB1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firstLine="540"/>
        <w:jc w:val="both"/>
        <w:rPr>
          <w:sz w:val="20"/>
        </w:rPr>
      </w:pPr>
      <w:r w:rsidRPr="002E3D02">
        <w:rPr>
          <w:sz w:val="20"/>
        </w:rPr>
        <w:t>Departments</w:t>
      </w:r>
      <w:r w:rsidR="00B70178" w:rsidRPr="002E3D02">
        <w:rPr>
          <w:sz w:val="20"/>
        </w:rPr>
        <w:t xml:space="preserve"> reporting to the </w:t>
      </w:r>
      <w:r w:rsidR="00B76BAF" w:rsidRPr="002E3D02">
        <w:rPr>
          <w:sz w:val="20"/>
        </w:rPr>
        <w:t>Vice President</w:t>
      </w:r>
      <w:r w:rsidR="00B70178" w:rsidRPr="002E3D02">
        <w:rPr>
          <w:sz w:val="20"/>
        </w:rPr>
        <w:t xml:space="preserve"> incl</w:t>
      </w:r>
      <w:r w:rsidR="00B76BAF" w:rsidRPr="002E3D02">
        <w:rPr>
          <w:sz w:val="20"/>
        </w:rPr>
        <w:t xml:space="preserve">ude </w:t>
      </w:r>
      <w:r w:rsidR="00B70178" w:rsidRPr="002E3D02">
        <w:rPr>
          <w:sz w:val="20"/>
        </w:rPr>
        <w:t>Budget</w:t>
      </w:r>
      <w:r w:rsidR="00AE3AE2">
        <w:rPr>
          <w:sz w:val="20"/>
        </w:rPr>
        <w:t>;</w:t>
      </w:r>
      <w:r w:rsidR="00F229D8" w:rsidRPr="002E3D02">
        <w:rPr>
          <w:sz w:val="20"/>
        </w:rPr>
        <w:t xml:space="preserve"> Environment,</w:t>
      </w:r>
      <w:r w:rsidR="00B76BAF" w:rsidRPr="002E3D02">
        <w:rPr>
          <w:sz w:val="20"/>
        </w:rPr>
        <w:t xml:space="preserve"> Healt</w:t>
      </w:r>
      <w:r w:rsidR="00470678" w:rsidRPr="002E3D02">
        <w:rPr>
          <w:sz w:val="20"/>
        </w:rPr>
        <w:t>h and Safety</w:t>
      </w:r>
      <w:r w:rsidR="00AE3AE2">
        <w:rPr>
          <w:sz w:val="20"/>
        </w:rPr>
        <w:t>;</w:t>
      </w:r>
      <w:r w:rsidR="00470678" w:rsidRPr="002E3D02">
        <w:rPr>
          <w:sz w:val="20"/>
        </w:rPr>
        <w:t xml:space="preserve"> Human Resources</w:t>
      </w:r>
      <w:r w:rsidR="00AE3AE2">
        <w:rPr>
          <w:sz w:val="20"/>
        </w:rPr>
        <w:t xml:space="preserve">; </w:t>
      </w:r>
      <w:r w:rsidR="00B76BAF" w:rsidRPr="002E3D02">
        <w:rPr>
          <w:sz w:val="20"/>
        </w:rPr>
        <w:t>C</w:t>
      </w:r>
      <w:r w:rsidR="00731D0B" w:rsidRPr="002E3D02">
        <w:rPr>
          <w:sz w:val="20"/>
        </w:rPr>
        <w:t>hief Financial Officer</w:t>
      </w:r>
      <w:r w:rsidR="00AE3AE2">
        <w:rPr>
          <w:sz w:val="20"/>
        </w:rPr>
        <w:t>;</w:t>
      </w:r>
      <w:r w:rsidR="00B76BAF" w:rsidRPr="002E3D02">
        <w:rPr>
          <w:sz w:val="20"/>
        </w:rPr>
        <w:t xml:space="preserve"> </w:t>
      </w:r>
      <w:r w:rsidR="00056434">
        <w:rPr>
          <w:sz w:val="20"/>
        </w:rPr>
        <w:t xml:space="preserve">and </w:t>
      </w:r>
      <w:r w:rsidR="00B76BAF" w:rsidRPr="002E3D02">
        <w:rPr>
          <w:sz w:val="20"/>
        </w:rPr>
        <w:t>WKU Health Service</w:t>
      </w:r>
      <w:r w:rsidR="00F229D8" w:rsidRPr="002E3D02">
        <w:rPr>
          <w:sz w:val="20"/>
        </w:rPr>
        <w:t>s</w:t>
      </w:r>
      <w:r w:rsidR="002E3D02" w:rsidRPr="002E3D02">
        <w:rPr>
          <w:sz w:val="20"/>
        </w:rPr>
        <w:t xml:space="preserve">.  </w:t>
      </w:r>
      <w:r w:rsidR="00B70178" w:rsidRPr="002E3D02">
        <w:rPr>
          <w:sz w:val="20"/>
        </w:rPr>
        <w:t>The C</w:t>
      </w:r>
      <w:r w:rsidR="00731D0B" w:rsidRPr="002E3D02">
        <w:rPr>
          <w:sz w:val="20"/>
        </w:rPr>
        <w:t>hief Financial Officer</w:t>
      </w:r>
      <w:r w:rsidR="00B70178" w:rsidRPr="002E3D02">
        <w:rPr>
          <w:sz w:val="20"/>
        </w:rPr>
        <w:t xml:space="preserve"> oversees the following departments:  Accounting, Bursar, </w:t>
      </w:r>
      <w:r w:rsidR="00041819">
        <w:rPr>
          <w:sz w:val="20"/>
        </w:rPr>
        <w:t>P</w:t>
      </w:r>
      <w:r w:rsidR="00B70178" w:rsidRPr="002E3D02">
        <w:rPr>
          <w:sz w:val="20"/>
        </w:rPr>
        <w:t>ayroll, Purchasing and Accounts Payable</w:t>
      </w:r>
      <w:r w:rsidR="00470678" w:rsidRPr="002E3D02">
        <w:rPr>
          <w:sz w:val="20"/>
        </w:rPr>
        <w:t xml:space="preserve"> (including Inventory Control and </w:t>
      </w:r>
      <w:r w:rsidR="00B70178" w:rsidRPr="002E3D02">
        <w:rPr>
          <w:sz w:val="20"/>
        </w:rPr>
        <w:t>Shipping and Receiving</w:t>
      </w:r>
      <w:r w:rsidR="00470678" w:rsidRPr="002E3D02">
        <w:rPr>
          <w:sz w:val="20"/>
        </w:rPr>
        <w:t>)</w:t>
      </w:r>
      <w:r w:rsidR="00CE0552" w:rsidRPr="002E3D02">
        <w:rPr>
          <w:sz w:val="20"/>
        </w:rPr>
        <w:t>,</w:t>
      </w:r>
      <w:r w:rsidR="00731D0B" w:rsidRPr="002E3D02">
        <w:rPr>
          <w:sz w:val="20"/>
        </w:rPr>
        <w:t xml:space="preserve"> and Tax Compliance.</w:t>
      </w:r>
    </w:p>
    <w:p w:rsidR="000F5C75" w:rsidRPr="005F738B" w:rsidRDefault="000F5C75" w:rsidP="00E56EB1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12"/>
          <w:szCs w:val="12"/>
        </w:rPr>
      </w:pPr>
    </w:p>
    <w:p w:rsidR="00B70178" w:rsidRPr="005F738B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12"/>
          <w:szCs w:val="12"/>
        </w:rPr>
      </w:pPr>
    </w:p>
    <w:p w:rsidR="00B70178" w:rsidRPr="002E3D02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b/>
          <w:sz w:val="20"/>
        </w:rPr>
        <w:t>GOALS/ANTICIPATED PROGRAM ACTIVITIES:</w:t>
      </w:r>
    </w:p>
    <w:p w:rsidR="00B70178" w:rsidRPr="005F738B" w:rsidRDefault="00B70178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8"/>
          <w:szCs w:val="8"/>
        </w:rPr>
      </w:pPr>
    </w:p>
    <w:p w:rsidR="00B70178" w:rsidRPr="002E3D02" w:rsidRDefault="004A534F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firstLine="540"/>
        <w:jc w:val="both"/>
        <w:rPr>
          <w:sz w:val="20"/>
        </w:rPr>
      </w:pPr>
      <w:r w:rsidRPr="002E3D02">
        <w:rPr>
          <w:sz w:val="20"/>
        </w:rPr>
        <w:t>In FY 20</w:t>
      </w:r>
      <w:r w:rsidR="00731D0B" w:rsidRPr="002E3D02">
        <w:rPr>
          <w:sz w:val="20"/>
        </w:rPr>
        <w:t>1</w:t>
      </w:r>
      <w:r w:rsidR="00041819">
        <w:rPr>
          <w:sz w:val="20"/>
        </w:rPr>
        <w:t>2</w:t>
      </w:r>
      <w:r w:rsidRPr="002E3D02">
        <w:rPr>
          <w:sz w:val="20"/>
        </w:rPr>
        <w:t xml:space="preserve">, we are placing emphasis on </w:t>
      </w:r>
      <w:r w:rsidR="0008276D" w:rsidRPr="002E3D02">
        <w:rPr>
          <w:sz w:val="20"/>
        </w:rPr>
        <w:t xml:space="preserve">the </w:t>
      </w:r>
      <w:r w:rsidRPr="002E3D02">
        <w:rPr>
          <w:sz w:val="20"/>
        </w:rPr>
        <w:t>following priorit</w:t>
      </w:r>
      <w:r w:rsidR="004F0163" w:rsidRPr="002E3D02">
        <w:rPr>
          <w:sz w:val="20"/>
        </w:rPr>
        <w:t>ies:</w:t>
      </w:r>
    </w:p>
    <w:p w:rsidR="005F738B" w:rsidRPr="005F738B" w:rsidRDefault="005F738B" w:rsidP="00E56EB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3150"/>
          <w:tab w:val="right" w:pos="5040"/>
          <w:tab w:val="left" w:pos="6750"/>
          <w:tab w:val="right" w:pos="8550"/>
          <w:tab w:val="left" w:pos="9360"/>
        </w:tabs>
        <w:ind w:firstLine="540"/>
        <w:jc w:val="both"/>
        <w:rPr>
          <w:sz w:val="8"/>
          <w:szCs w:val="8"/>
        </w:rPr>
      </w:pPr>
    </w:p>
    <w:p w:rsidR="00041819" w:rsidRDefault="00D300F7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Implement direct deposit of student employees’ net pay through Higher One;</w:t>
      </w:r>
    </w:p>
    <w:p w:rsidR="00D300F7" w:rsidRDefault="00D300F7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Evaluate Study Abroad financial management and billing procedures to enhance efficiency, internal controls and accountability;</w:t>
      </w:r>
    </w:p>
    <w:p w:rsidR="00F9584A" w:rsidRDefault="00F9584A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Implement new procurement contract</w:t>
      </w:r>
      <w:r w:rsidR="00161D47">
        <w:rPr>
          <w:sz w:val="20"/>
        </w:rPr>
        <w:t>,</w:t>
      </w:r>
      <w:r>
        <w:rPr>
          <w:sz w:val="20"/>
        </w:rPr>
        <w:t xml:space="preserve"> expand card usage to maximize rebate and reduce overall processing costs of purchases and payments;</w:t>
      </w:r>
    </w:p>
    <w:p w:rsidR="00E307D2" w:rsidRDefault="00E307D2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Work with Enrollment Management to evaluate strategies to improve student retention without creating significant financial risk;</w:t>
      </w:r>
    </w:p>
    <w:p w:rsidR="00271D94" w:rsidRPr="002E3D02" w:rsidRDefault="0008276D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sz w:val="20"/>
        </w:rPr>
        <w:t xml:space="preserve">Hire a </w:t>
      </w:r>
      <w:r w:rsidR="002E3D02" w:rsidRPr="002E3D02">
        <w:rPr>
          <w:sz w:val="20"/>
        </w:rPr>
        <w:t>W</w:t>
      </w:r>
      <w:r w:rsidRPr="002E3D02">
        <w:rPr>
          <w:sz w:val="20"/>
        </w:rPr>
        <w:t xml:space="preserve">ellness </w:t>
      </w:r>
      <w:r w:rsidR="002E3D02" w:rsidRPr="002E3D02">
        <w:rPr>
          <w:sz w:val="20"/>
        </w:rPr>
        <w:t>M</w:t>
      </w:r>
      <w:r w:rsidRPr="002E3D02">
        <w:rPr>
          <w:sz w:val="20"/>
        </w:rPr>
        <w:t xml:space="preserve">anager and </w:t>
      </w:r>
      <w:r w:rsidR="00B76CC7" w:rsidRPr="002E3D02">
        <w:rPr>
          <w:sz w:val="20"/>
        </w:rPr>
        <w:t xml:space="preserve">develop a plan for an expanded </w:t>
      </w:r>
      <w:r w:rsidR="002E3D02" w:rsidRPr="002E3D02">
        <w:rPr>
          <w:sz w:val="20"/>
        </w:rPr>
        <w:t>W</w:t>
      </w:r>
      <w:r w:rsidR="00B76CC7" w:rsidRPr="002E3D02">
        <w:rPr>
          <w:sz w:val="20"/>
        </w:rPr>
        <w:t xml:space="preserve">ellness </w:t>
      </w:r>
      <w:r w:rsidR="002E3D02" w:rsidRPr="002E3D02">
        <w:rPr>
          <w:sz w:val="20"/>
        </w:rPr>
        <w:t>P</w:t>
      </w:r>
      <w:r w:rsidR="00B76CC7" w:rsidRPr="002E3D02">
        <w:rPr>
          <w:sz w:val="20"/>
        </w:rPr>
        <w:t>rogram with increased campus participation</w:t>
      </w:r>
      <w:r w:rsidR="00271D94" w:rsidRPr="002E3D02">
        <w:rPr>
          <w:sz w:val="20"/>
        </w:rPr>
        <w:t>;</w:t>
      </w:r>
    </w:p>
    <w:p w:rsidR="00B76CC7" w:rsidRPr="002E3D02" w:rsidRDefault="0008276D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sz w:val="20"/>
        </w:rPr>
        <w:t>I</w:t>
      </w:r>
      <w:r w:rsidR="00B76CC7" w:rsidRPr="002E3D02">
        <w:rPr>
          <w:sz w:val="20"/>
        </w:rPr>
        <w:t xml:space="preserve">mplement </w:t>
      </w:r>
      <w:r w:rsidR="00041819">
        <w:rPr>
          <w:sz w:val="20"/>
        </w:rPr>
        <w:t>employment</w:t>
      </w:r>
      <w:r w:rsidR="00CB77A8">
        <w:rPr>
          <w:sz w:val="20"/>
        </w:rPr>
        <w:t>/applicant</w:t>
      </w:r>
      <w:r w:rsidR="00041819">
        <w:rPr>
          <w:sz w:val="20"/>
        </w:rPr>
        <w:t xml:space="preserve"> </w:t>
      </w:r>
      <w:r w:rsidR="00B76CC7" w:rsidRPr="002E3D02">
        <w:rPr>
          <w:sz w:val="20"/>
        </w:rPr>
        <w:t>tracking system</w:t>
      </w:r>
      <w:r w:rsidR="006C78AC" w:rsidRPr="002E3D02">
        <w:rPr>
          <w:sz w:val="20"/>
        </w:rPr>
        <w:t>;</w:t>
      </w:r>
    </w:p>
    <w:p w:rsidR="0008276D" w:rsidRDefault="0008276D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sz w:val="20"/>
        </w:rPr>
        <w:t>Create a web presence to provide easy access to key financial information about WKU;</w:t>
      </w:r>
    </w:p>
    <w:p w:rsidR="00CB77A8" w:rsidRDefault="00CB77A8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 xml:space="preserve">Update web sites based on the new Content </w:t>
      </w:r>
      <w:r w:rsidR="00161D47">
        <w:rPr>
          <w:sz w:val="20"/>
        </w:rPr>
        <w:t>M</w:t>
      </w:r>
      <w:r>
        <w:rPr>
          <w:sz w:val="20"/>
        </w:rPr>
        <w:t>anagement System (CMS) format;</w:t>
      </w:r>
    </w:p>
    <w:p w:rsidR="00CB77A8" w:rsidRDefault="00CB77A8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 xml:space="preserve">Review all policies </w:t>
      </w:r>
      <w:r w:rsidR="00F06C85">
        <w:rPr>
          <w:sz w:val="20"/>
        </w:rPr>
        <w:t xml:space="preserve">and revise as necessary for relevance, compliance and effectiveness </w:t>
      </w:r>
      <w:r>
        <w:rPr>
          <w:sz w:val="20"/>
        </w:rPr>
        <w:t>and transition to new web site for policies;</w:t>
      </w:r>
    </w:p>
    <w:p w:rsidR="00470B47" w:rsidRDefault="00470B47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Develop and implement a safety incentive program within the Department of Facilities Management;</w:t>
      </w:r>
    </w:p>
    <w:p w:rsidR="009F08B9" w:rsidRDefault="009F08B9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Implement university-wide Automatic External Defibrillator (AED) Program;</w:t>
      </w:r>
    </w:p>
    <w:p w:rsidR="009F08B9" w:rsidRDefault="009F08B9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Implement patient portal in WKU Health Services for secure communication between patients and WKUHS;</w:t>
      </w:r>
    </w:p>
    <w:p w:rsidR="00F06C85" w:rsidRPr="002E3D02" w:rsidRDefault="00F06C85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>
        <w:rPr>
          <w:sz w:val="20"/>
        </w:rPr>
        <w:t>Identify new opportunities to implement document imaging system for more efficient management and records retention;</w:t>
      </w:r>
    </w:p>
    <w:p w:rsidR="00B70178" w:rsidRPr="002E3D02" w:rsidRDefault="00B70178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num" w:pos="144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sz w:val="20"/>
        </w:rPr>
        <w:t xml:space="preserve">Maintain 100 </w:t>
      </w:r>
      <w:r w:rsidR="006C78AC" w:rsidRPr="002E3D02">
        <w:rPr>
          <w:sz w:val="20"/>
        </w:rPr>
        <w:t>p</w:t>
      </w:r>
      <w:r w:rsidRPr="002E3D02">
        <w:rPr>
          <w:sz w:val="20"/>
        </w:rPr>
        <w:t xml:space="preserve">ercent </w:t>
      </w:r>
      <w:r w:rsidR="006C78AC" w:rsidRPr="002E3D02">
        <w:rPr>
          <w:sz w:val="20"/>
        </w:rPr>
        <w:t>s</w:t>
      </w:r>
      <w:r w:rsidRPr="002E3D02">
        <w:rPr>
          <w:sz w:val="20"/>
        </w:rPr>
        <w:t xml:space="preserve">taff </w:t>
      </w:r>
      <w:r w:rsidR="006C78AC" w:rsidRPr="002E3D02">
        <w:rPr>
          <w:sz w:val="20"/>
        </w:rPr>
        <w:t>p</w:t>
      </w:r>
      <w:r w:rsidRPr="002E3D02">
        <w:rPr>
          <w:sz w:val="20"/>
        </w:rPr>
        <w:t xml:space="preserve">articipation in at </w:t>
      </w:r>
      <w:r w:rsidR="000A1BBE" w:rsidRPr="002E3D02">
        <w:rPr>
          <w:sz w:val="20"/>
        </w:rPr>
        <w:t>l</w:t>
      </w:r>
      <w:r w:rsidRPr="002E3D02">
        <w:rPr>
          <w:sz w:val="20"/>
        </w:rPr>
        <w:t xml:space="preserve">east </w:t>
      </w:r>
      <w:r w:rsidR="000A1BBE" w:rsidRPr="002E3D02">
        <w:rPr>
          <w:sz w:val="20"/>
        </w:rPr>
        <w:t>o</w:t>
      </w:r>
      <w:r w:rsidRPr="002E3D02">
        <w:rPr>
          <w:sz w:val="20"/>
        </w:rPr>
        <w:t xml:space="preserve">ne </w:t>
      </w:r>
      <w:r w:rsidR="000A1BBE" w:rsidRPr="002E3D02">
        <w:rPr>
          <w:sz w:val="20"/>
        </w:rPr>
        <w:t>p</w:t>
      </w:r>
      <w:r w:rsidRPr="002E3D02">
        <w:rPr>
          <w:sz w:val="20"/>
        </w:rPr>
        <w:t xml:space="preserve">rofessional </w:t>
      </w:r>
      <w:r w:rsidR="000A1BBE" w:rsidRPr="002E3D02">
        <w:rPr>
          <w:sz w:val="20"/>
        </w:rPr>
        <w:t>d</w:t>
      </w:r>
      <w:r w:rsidRPr="002E3D02">
        <w:rPr>
          <w:sz w:val="20"/>
        </w:rPr>
        <w:t xml:space="preserve">evelopment </w:t>
      </w:r>
      <w:r w:rsidR="000A1BBE" w:rsidRPr="002E3D02">
        <w:rPr>
          <w:sz w:val="20"/>
        </w:rPr>
        <w:t>a</w:t>
      </w:r>
      <w:r w:rsidRPr="002E3D02">
        <w:rPr>
          <w:sz w:val="20"/>
        </w:rPr>
        <w:t>ctivity</w:t>
      </w:r>
      <w:r w:rsidR="00534BA4" w:rsidRPr="002E3D02">
        <w:rPr>
          <w:sz w:val="20"/>
        </w:rPr>
        <w:t>; and</w:t>
      </w:r>
    </w:p>
    <w:p w:rsidR="00B70178" w:rsidRPr="002E3D02" w:rsidRDefault="00534BA4" w:rsidP="00E56EB1">
      <w:pPr>
        <w:numPr>
          <w:ilvl w:val="0"/>
          <w:numId w:val="29"/>
        </w:numPr>
        <w:tabs>
          <w:tab w:val="left" w:pos="-1080"/>
          <w:tab w:val="left" w:pos="-720"/>
          <w:tab w:val="left" w:pos="0"/>
          <w:tab w:val="left" w:pos="720"/>
          <w:tab w:val="num" w:pos="1440"/>
          <w:tab w:val="left" w:pos="3150"/>
          <w:tab w:val="right" w:pos="5040"/>
          <w:tab w:val="left" w:pos="6750"/>
          <w:tab w:val="right" w:pos="8550"/>
          <w:tab w:val="left" w:pos="9360"/>
        </w:tabs>
        <w:jc w:val="both"/>
        <w:rPr>
          <w:sz w:val="20"/>
        </w:rPr>
      </w:pPr>
      <w:r w:rsidRPr="002E3D02">
        <w:rPr>
          <w:sz w:val="20"/>
        </w:rPr>
        <w:t>Ensure</w:t>
      </w:r>
      <w:r w:rsidR="00B70178" w:rsidRPr="002E3D02">
        <w:rPr>
          <w:sz w:val="20"/>
        </w:rPr>
        <w:t xml:space="preserve"> fiscal integrity starting with a strategic-driven operating budget and culminating with </w:t>
      </w:r>
      <w:r w:rsidR="00CE0DF7" w:rsidRPr="002E3D02">
        <w:rPr>
          <w:sz w:val="20"/>
        </w:rPr>
        <w:t xml:space="preserve">timely completion of close-out procedures </w:t>
      </w:r>
      <w:r w:rsidR="00B70178" w:rsidRPr="002E3D02">
        <w:rPr>
          <w:sz w:val="20"/>
        </w:rPr>
        <w:t>a</w:t>
      </w:r>
      <w:r w:rsidR="00CE0DF7" w:rsidRPr="002E3D02">
        <w:rPr>
          <w:sz w:val="20"/>
        </w:rPr>
        <w:t>nd a</w:t>
      </w:r>
      <w:r w:rsidR="009F5A1C" w:rsidRPr="002E3D02">
        <w:rPr>
          <w:sz w:val="20"/>
        </w:rPr>
        <w:t>n unqualified</w:t>
      </w:r>
      <w:r w:rsidR="00B70178" w:rsidRPr="002E3D02">
        <w:rPr>
          <w:sz w:val="20"/>
        </w:rPr>
        <w:t xml:space="preserve"> external audit</w:t>
      </w:r>
      <w:r w:rsidR="009F5A1C" w:rsidRPr="002E3D02">
        <w:rPr>
          <w:sz w:val="20"/>
        </w:rPr>
        <w:t xml:space="preserve"> opinion</w:t>
      </w:r>
      <w:r w:rsidR="00B70178" w:rsidRPr="002E3D02">
        <w:rPr>
          <w:sz w:val="20"/>
        </w:rPr>
        <w:t>.</w:t>
      </w:r>
    </w:p>
    <w:p w:rsidR="0008276D" w:rsidRPr="005F738B" w:rsidRDefault="0008276D" w:rsidP="0008276D">
      <w:pPr>
        <w:tabs>
          <w:tab w:val="left" w:pos="-1080"/>
          <w:tab w:val="left" w:pos="-720"/>
          <w:tab w:val="left" w:pos="0"/>
          <w:tab w:val="left" w:pos="1080"/>
          <w:tab w:val="left" w:pos="3150"/>
          <w:tab w:val="right" w:pos="5040"/>
          <w:tab w:val="left" w:pos="6750"/>
          <w:tab w:val="right" w:pos="8550"/>
          <w:tab w:val="left" w:pos="9360"/>
        </w:tabs>
        <w:ind w:left="1080"/>
        <w:jc w:val="both"/>
        <w:rPr>
          <w:sz w:val="12"/>
          <w:szCs w:val="12"/>
        </w:rPr>
      </w:pPr>
    </w:p>
    <w:p w:rsidR="000F0D93" w:rsidRPr="005F738B" w:rsidRDefault="000F0D93" w:rsidP="0008276D">
      <w:pPr>
        <w:tabs>
          <w:tab w:val="left" w:pos="-1080"/>
          <w:tab w:val="left" w:pos="-720"/>
          <w:tab w:val="left" w:pos="0"/>
          <w:tab w:val="left" w:pos="1080"/>
          <w:tab w:val="left" w:pos="3150"/>
          <w:tab w:val="right" w:pos="5040"/>
          <w:tab w:val="left" w:pos="6750"/>
          <w:tab w:val="right" w:pos="8550"/>
          <w:tab w:val="left" w:pos="9360"/>
        </w:tabs>
        <w:ind w:left="1080"/>
        <w:jc w:val="both"/>
        <w:rPr>
          <w:sz w:val="12"/>
          <w:szCs w:val="12"/>
        </w:rPr>
      </w:pPr>
    </w:p>
    <w:p w:rsidR="00CC4660" w:rsidRPr="002E3D02" w:rsidRDefault="00CC4660" w:rsidP="00CC4660">
      <w:pPr>
        <w:outlineLvl w:val="0"/>
        <w:rPr>
          <w:b/>
          <w:sz w:val="20"/>
        </w:rPr>
      </w:pPr>
      <w:r w:rsidRPr="002E3D02">
        <w:rPr>
          <w:b/>
          <w:sz w:val="20"/>
        </w:rPr>
        <w:t>FINANCIAL INFORMATION:</w:t>
      </w:r>
    </w:p>
    <w:p w:rsidR="00CC4660" w:rsidRPr="005F738B" w:rsidRDefault="00CC4660" w:rsidP="00CC4660">
      <w:pPr>
        <w:outlineLvl w:val="0"/>
        <w:rPr>
          <w:sz w:val="8"/>
          <w:szCs w:val="8"/>
        </w:rPr>
      </w:pPr>
    </w:p>
    <w:p w:rsidR="00CC4660" w:rsidRPr="002E3D02" w:rsidRDefault="00CC4660" w:rsidP="00CC466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880"/>
          <w:tab w:val="left" w:pos="6390"/>
          <w:tab w:val="left" w:pos="6480"/>
        </w:tabs>
        <w:ind w:firstLine="2880"/>
        <w:rPr>
          <w:sz w:val="20"/>
        </w:rPr>
      </w:pPr>
      <w:r w:rsidRPr="002E3D02">
        <w:rPr>
          <w:b/>
          <w:sz w:val="20"/>
        </w:rPr>
        <w:t>20</w:t>
      </w:r>
      <w:r w:rsidR="004A43D4">
        <w:rPr>
          <w:b/>
          <w:sz w:val="20"/>
        </w:rPr>
        <w:t>10</w:t>
      </w:r>
      <w:r w:rsidRPr="002E3D02">
        <w:rPr>
          <w:b/>
          <w:sz w:val="20"/>
        </w:rPr>
        <w:t>-</w:t>
      </w:r>
      <w:r w:rsidR="00B20D28" w:rsidRPr="002E3D02">
        <w:rPr>
          <w:b/>
          <w:sz w:val="20"/>
        </w:rPr>
        <w:t>1</w:t>
      </w:r>
      <w:r w:rsidR="004A43D4">
        <w:rPr>
          <w:b/>
          <w:sz w:val="20"/>
        </w:rPr>
        <w:t>1</w:t>
      </w:r>
      <w:r w:rsidRPr="002E3D02">
        <w:rPr>
          <w:b/>
          <w:sz w:val="20"/>
        </w:rPr>
        <w:t xml:space="preserve"> </w:t>
      </w:r>
      <w:r w:rsidR="00FF2698" w:rsidRPr="002E3D02">
        <w:rPr>
          <w:b/>
          <w:sz w:val="20"/>
        </w:rPr>
        <w:t>Revised</w:t>
      </w:r>
      <w:r w:rsidRPr="002E3D02">
        <w:rPr>
          <w:b/>
          <w:sz w:val="20"/>
        </w:rPr>
        <w:t xml:space="preserve"> Budget</w:t>
      </w:r>
      <w:r w:rsidRPr="002E3D02">
        <w:rPr>
          <w:b/>
          <w:sz w:val="20"/>
        </w:rPr>
        <w:tab/>
      </w:r>
      <w:r w:rsidRPr="002E3D02">
        <w:rPr>
          <w:b/>
          <w:sz w:val="20"/>
        </w:rPr>
        <w:tab/>
        <w:t>20</w:t>
      </w:r>
      <w:r w:rsidR="00B20D28" w:rsidRPr="002E3D02">
        <w:rPr>
          <w:b/>
          <w:sz w:val="20"/>
        </w:rPr>
        <w:t>1</w:t>
      </w:r>
      <w:r w:rsidR="004A43D4">
        <w:rPr>
          <w:b/>
          <w:sz w:val="20"/>
        </w:rPr>
        <w:t>1</w:t>
      </w:r>
      <w:r w:rsidRPr="002E3D02">
        <w:rPr>
          <w:b/>
          <w:sz w:val="20"/>
        </w:rPr>
        <w:t>-1</w:t>
      </w:r>
      <w:r w:rsidR="004A43D4">
        <w:rPr>
          <w:b/>
          <w:sz w:val="20"/>
        </w:rPr>
        <w:t>2</w:t>
      </w:r>
      <w:r w:rsidRPr="002E3D02">
        <w:rPr>
          <w:b/>
          <w:sz w:val="20"/>
        </w:rPr>
        <w:t xml:space="preserve"> Proposed Budget</w:t>
      </w:r>
    </w:p>
    <w:p w:rsidR="00CC4660" w:rsidRPr="002E3D02" w:rsidRDefault="00CC4660" w:rsidP="00CC466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3420"/>
        </w:tabs>
        <w:ind w:firstLine="2880"/>
        <w:rPr>
          <w:sz w:val="20"/>
        </w:rPr>
      </w:pPr>
      <w:r w:rsidRPr="002E3D02">
        <w:rPr>
          <w:b/>
          <w:sz w:val="20"/>
          <w:u w:val="single"/>
        </w:rPr>
        <w:t>Pos.</w:t>
      </w:r>
      <w:r w:rsidRPr="002E3D02">
        <w:rPr>
          <w:b/>
          <w:sz w:val="20"/>
        </w:rPr>
        <w:t xml:space="preserve">   </w:t>
      </w:r>
      <w:r w:rsidRPr="002E3D02">
        <w:rPr>
          <w:b/>
          <w:sz w:val="20"/>
          <w:u w:val="single"/>
        </w:rPr>
        <w:t>Unrestricted Budget</w:t>
      </w:r>
      <w:r w:rsidRPr="002E3D02">
        <w:rPr>
          <w:b/>
          <w:sz w:val="20"/>
        </w:rPr>
        <w:tab/>
      </w:r>
      <w:r w:rsidRPr="002E3D02">
        <w:rPr>
          <w:b/>
          <w:sz w:val="20"/>
        </w:rPr>
        <w:tab/>
      </w:r>
      <w:r w:rsidRPr="002E3D02">
        <w:rPr>
          <w:b/>
          <w:sz w:val="20"/>
          <w:u w:val="single"/>
        </w:rPr>
        <w:t>Pos.</w:t>
      </w:r>
      <w:r w:rsidRPr="002E3D02">
        <w:rPr>
          <w:b/>
          <w:sz w:val="20"/>
        </w:rPr>
        <w:t xml:space="preserve">   </w:t>
      </w:r>
      <w:r w:rsidRPr="002E3D02">
        <w:rPr>
          <w:b/>
          <w:sz w:val="20"/>
          <w:u w:val="single"/>
        </w:rPr>
        <w:t>Unrestricted Budget</w:t>
      </w:r>
    </w:p>
    <w:p w:rsidR="00CC4660" w:rsidRPr="005F738B" w:rsidRDefault="00CC4660" w:rsidP="00CC466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firstLine="720"/>
        <w:rPr>
          <w:sz w:val="20"/>
        </w:rPr>
      </w:pPr>
    </w:p>
    <w:p w:rsidR="00CC4660" w:rsidRPr="002E3D02" w:rsidRDefault="00CC4660" w:rsidP="00CC4660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outlineLvl w:val="0"/>
        <w:rPr>
          <w:sz w:val="20"/>
        </w:rPr>
      </w:pPr>
      <w:r w:rsidRPr="002E3D02">
        <w:rPr>
          <w:sz w:val="20"/>
          <w:u w:val="single"/>
        </w:rPr>
        <w:t>Educational and General</w:t>
      </w:r>
    </w:p>
    <w:p w:rsidR="00CC4660" w:rsidRPr="002E3D02" w:rsidRDefault="00CC4660" w:rsidP="00CC4660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2E3D02">
        <w:t>Personnel</w:t>
      </w:r>
      <w:r w:rsidR="00C57EE8" w:rsidRPr="002E3D02">
        <w:t>/Fringe Benefits</w:t>
      </w:r>
      <w:r w:rsidRPr="002E3D02">
        <w:t xml:space="preserve"> </w:t>
      </w:r>
      <w:r w:rsidRPr="002E3D02">
        <w:tab/>
      </w:r>
      <w:r w:rsidRPr="002E3D02">
        <w:tab/>
      </w:r>
      <w:r w:rsidR="00C57EE8" w:rsidRPr="002E3D02">
        <w:t>9</w:t>
      </w:r>
      <w:r w:rsidR="004A43D4">
        <w:t>8</w:t>
      </w:r>
      <w:r w:rsidR="00C702B6" w:rsidRPr="002E3D02">
        <w:t>.</w:t>
      </w:r>
      <w:r w:rsidR="004A43D4">
        <w:t>8</w:t>
      </w:r>
      <w:r w:rsidRPr="002E3D02">
        <w:tab/>
      </w:r>
      <w:r w:rsidRPr="002E3D02">
        <w:tab/>
      </w:r>
      <w:r w:rsidR="004A43D4">
        <w:t>6,251,</w:t>
      </w:r>
      <w:r w:rsidR="00B862F5">
        <w:t>78</w:t>
      </w:r>
      <w:r w:rsidR="004A43D4">
        <w:t>8</w:t>
      </w:r>
      <w:r w:rsidRPr="002E3D02">
        <w:tab/>
      </w:r>
      <w:r w:rsidRPr="002E3D02">
        <w:tab/>
      </w:r>
      <w:r w:rsidR="005C6733">
        <w:t>100</w:t>
      </w:r>
      <w:r w:rsidR="006C58D8">
        <w:t>.</w:t>
      </w:r>
      <w:r w:rsidR="005C6733">
        <w:t>7</w:t>
      </w:r>
      <w:r w:rsidRPr="002E3D02">
        <w:tab/>
      </w:r>
      <w:r w:rsidR="004B04B1">
        <w:t>6,723,865</w:t>
      </w:r>
    </w:p>
    <w:p w:rsidR="00CC4660" w:rsidRPr="002E3D02" w:rsidRDefault="00CC4660" w:rsidP="00CC4660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2E3D02">
        <w:t>Operating Expenses</w:t>
      </w:r>
      <w:r w:rsidRPr="002E3D02">
        <w:tab/>
      </w:r>
      <w:r w:rsidRPr="002E3D02">
        <w:tab/>
      </w:r>
      <w:r w:rsidRPr="002E3D02">
        <w:tab/>
      </w:r>
      <w:r w:rsidR="00664BCB" w:rsidRPr="002E3D02">
        <w:tab/>
      </w:r>
      <w:r w:rsidR="004A43D4">
        <w:t>1,25</w:t>
      </w:r>
      <w:r w:rsidR="00B862F5">
        <w:t>4</w:t>
      </w:r>
      <w:r w:rsidR="004A43D4">
        <w:t>,</w:t>
      </w:r>
      <w:r w:rsidR="00B862F5">
        <w:t>663</w:t>
      </w:r>
      <w:r w:rsidRPr="002E3D02">
        <w:tab/>
      </w:r>
      <w:r w:rsidRPr="002E3D02">
        <w:tab/>
      </w:r>
      <w:r w:rsidRPr="002E3D02">
        <w:tab/>
      </w:r>
      <w:r w:rsidR="004B04B1">
        <w:t>1,198,931</w:t>
      </w:r>
    </w:p>
    <w:p w:rsidR="00CC4660" w:rsidRPr="002E3D02" w:rsidRDefault="00664BCB" w:rsidP="00CC4660">
      <w:pPr>
        <w:pStyle w:val="CommentText"/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right" w:pos="4860"/>
          <w:tab w:val="left" w:pos="5760"/>
          <w:tab w:val="left" w:pos="6480"/>
          <w:tab w:val="right" w:pos="8460"/>
        </w:tabs>
      </w:pPr>
      <w:r w:rsidRPr="002E3D02">
        <w:t>Capital Outlay</w:t>
      </w:r>
      <w:r w:rsidRPr="002E3D02">
        <w:tab/>
      </w:r>
      <w:r w:rsidRPr="002E3D02">
        <w:tab/>
      </w:r>
      <w:r w:rsidRPr="002E3D02">
        <w:tab/>
      </w:r>
      <w:r w:rsidRPr="002E3D02">
        <w:tab/>
      </w:r>
      <w:r w:rsidRPr="002E3D02">
        <w:tab/>
      </w:r>
      <w:r w:rsidR="004A43D4">
        <w:t>102,047</w:t>
      </w:r>
      <w:r w:rsidR="00CC4660" w:rsidRPr="002E3D02">
        <w:tab/>
      </w:r>
      <w:r w:rsidR="00CC4660" w:rsidRPr="002E3D02">
        <w:tab/>
      </w:r>
      <w:r w:rsidR="00CC4660" w:rsidRPr="002E3D02">
        <w:tab/>
      </w:r>
      <w:r w:rsidR="004B04B1">
        <w:t>67,317</w:t>
      </w:r>
    </w:p>
    <w:p w:rsidR="00007E09" w:rsidRPr="002E3D02" w:rsidRDefault="00CC4660" w:rsidP="004A43D4">
      <w:pPr>
        <w:pStyle w:val="CommentText"/>
        <w:tabs>
          <w:tab w:val="left" w:pos="-1080"/>
          <w:tab w:val="left" w:pos="-720"/>
          <w:tab w:val="left" w:pos="0"/>
          <w:tab w:val="right" w:pos="4860"/>
          <w:tab w:val="left" w:pos="6480"/>
          <w:tab w:val="right" w:pos="8460"/>
        </w:tabs>
      </w:pPr>
      <w:r w:rsidRPr="002E3D02">
        <w:t xml:space="preserve">   </w:t>
      </w:r>
      <w:r w:rsidR="00C57EE8" w:rsidRPr="002E3D02">
        <w:t xml:space="preserve">  Total Expenditures</w:t>
      </w:r>
      <w:r w:rsidR="00C57EE8" w:rsidRPr="002E3D02">
        <w:tab/>
      </w:r>
      <w:r w:rsidR="004A43D4">
        <w:t>7,608,498</w:t>
      </w:r>
      <w:r w:rsidRPr="002E3D02">
        <w:tab/>
      </w:r>
      <w:r w:rsidRPr="002E3D02">
        <w:tab/>
      </w:r>
      <w:r w:rsidR="004B04B1">
        <w:t>7,990,113</w:t>
      </w:r>
    </w:p>
    <w:sectPr w:rsidR="00007E09" w:rsidRPr="002E3D02" w:rsidSect="00FA15F8">
      <w:footerReference w:type="even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1440" w:footer="576" w:gutter="0"/>
      <w:pgNumType w:start="28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F7" w:rsidRDefault="00D300F7">
      <w:r>
        <w:separator/>
      </w:r>
    </w:p>
  </w:endnote>
  <w:endnote w:type="continuationSeparator" w:id="1">
    <w:p w:rsidR="00D300F7" w:rsidRDefault="00D30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F7" w:rsidRDefault="00A362B2" w:rsidP="007E27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00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00F7" w:rsidRDefault="00D300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F7" w:rsidRPr="007E27EF" w:rsidRDefault="00A362B2" w:rsidP="00D1339C">
    <w:pPr>
      <w:pStyle w:val="Footer"/>
      <w:framePr w:wrap="around" w:vAnchor="text" w:hAnchor="margin" w:xAlign="center" w:y="1"/>
      <w:rPr>
        <w:rStyle w:val="PageNumber"/>
        <w:sz w:val="20"/>
      </w:rPr>
    </w:pPr>
    <w:r w:rsidRPr="007E27EF">
      <w:rPr>
        <w:rStyle w:val="PageNumber"/>
        <w:sz w:val="20"/>
      </w:rPr>
      <w:fldChar w:fldCharType="begin"/>
    </w:r>
    <w:r w:rsidR="00D300F7" w:rsidRPr="007E27EF">
      <w:rPr>
        <w:rStyle w:val="PageNumber"/>
        <w:sz w:val="20"/>
      </w:rPr>
      <w:instrText xml:space="preserve">PAGE  </w:instrText>
    </w:r>
    <w:r w:rsidRPr="007E27EF">
      <w:rPr>
        <w:rStyle w:val="PageNumber"/>
        <w:sz w:val="20"/>
      </w:rPr>
      <w:fldChar w:fldCharType="separate"/>
    </w:r>
    <w:r w:rsidR="00FA15F8">
      <w:rPr>
        <w:rStyle w:val="PageNumber"/>
        <w:noProof/>
        <w:sz w:val="20"/>
      </w:rPr>
      <w:t>28</w:t>
    </w:r>
    <w:r w:rsidRPr="007E27EF">
      <w:rPr>
        <w:rStyle w:val="PageNumber"/>
        <w:sz w:val="20"/>
      </w:rPr>
      <w:fldChar w:fldCharType="end"/>
    </w:r>
  </w:p>
  <w:p w:rsidR="00D300F7" w:rsidRDefault="00D30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F7" w:rsidRDefault="00D300F7">
      <w:r>
        <w:separator/>
      </w:r>
    </w:p>
  </w:footnote>
  <w:footnote w:type="continuationSeparator" w:id="1">
    <w:p w:rsidR="00D300F7" w:rsidRDefault="00D30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47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A768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E7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9519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138D45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7996F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F19303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391571"/>
    <w:multiLevelType w:val="singleLevel"/>
    <w:tmpl w:val="932CA894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8">
    <w:nsid w:val="2D3E70B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E315CE"/>
    <w:multiLevelType w:val="hybridMultilevel"/>
    <w:tmpl w:val="F68271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18E7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EA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84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6F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09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F0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08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320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A5AD5"/>
    <w:multiLevelType w:val="singleLevel"/>
    <w:tmpl w:val="0BEA669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11">
    <w:nsid w:val="356F2F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CAE1A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5EB0E77"/>
    <w:multiLevelType w:val="singleLevel"/>
    <w:tmpl w:val="ED3CAC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1C3C03"/>
    <w:multiLevelType w:val="singleLevel"/>
    <w:tmpl w:val="932CA894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15">
    <w:nsid w:val="4ECE69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870148"/>
    <w:multiLevelType w:val="hybridMultilevel"/>
    <w:tmpl w:val="954C0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775F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230363E"/>
    <w:multiLevelType w:val="singleLevel"/>
    <w:tmpl w:val="7820F5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43A0AAD"/>
    <w:multiLevelType w:val="multilevel"/>
    <w:tmpl w:val="A78C4D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C1E7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7700DC8"/>
    <w:multiLevelType w:val="hybridMultilevel"/>
    <w:tmpl w:val="A78C4DFA"/>
    <w:lvl w:ilvl="0" w:tplc="D53A9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F82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02F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44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41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7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E8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A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B64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7C74A2"/>
    <w:multiLevelType w:val="singleLevel"/>
    <w:tmpl w:val="932CA894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23">
    <w:nsid w:val="6D5D67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ECE2367"/>
    <w:multiLevelType w:val="hybridMultilevel"/>
    <w:tmpl w:val="B83A0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55CE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0F580D"/>
    <w:multiLevelType w:val="singleLevel"/>
    <w:tmpl w:val="932CA894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</w:rPr>
    </w:lvl>
  </w:abstractNum>
  <w:abstractNum w:abstractNumId="27">
    <w:nsid w:val="7D1D1B48"/>
    <w:multiLevelType w:val="singleLevel"/>
    <w:tmpl w:val="A05426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8">
    <w:nsid w:val="7D8F3119"/>
    <w:multiLevelType w:val="singleLevel"/>
    <w:tmpl w:val="A2F4FD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3"/>
  </w:num>
  <w:num w:numId="5">
    <w:abstractNumId w:val="3"/>
  </w:num>
  <w:num w:numId="6">
    <w:abstractNumId w:val="25"/>
  </w:num>
  <w:num w:numId="7">
    <w:abstractNumId w:val="12"/>
  </w:num>
  <w:num w:numId="8">
    <w:abstractNumId w:val="20"/>
  </w:num>
  <w:num w:numId="9">
    <w:abstractNumId w:val="2"/>
  </w:num>
  <w:num w:numId="10">
    <w:abstractNumId w:val="5"/>
  </w:num>
  <w:num w:numId="11">
    <w:abstractNumId w:val="8"/>
  </w:num>
  <w:num w:numId="12">
    <w:abstractNumId w:val="18"/>
  </w:num>
  <w:num w:numId="13">
    <w:abstractNumId w:val="28"/>
  </w:num>
  <w:num w:numId="14">
    <w:abstractNumId w:val="10"/>
  </w:num>
  <w:num w:numId="15">
    <w:abstractNumId w:val="22"/>
  </w:num>
  <w:num w:numId="16">
    <w:abstractNumId w:val="14"/>
  </w:num>
  <w:num w:numId="17">
    <w:abstractNumId w:val="26"/>
  </w:num>
  <w:num w:numId="18">
    <w:abstractNumId w:val="7"/>
  </w:num>
  <w:num w:numId="19">
    <w:abstractNumId w:val="15"/>
  </w:num>
  <w:num w:numId="20">
    <w:abstractNumId w:val="13"/>
  </w:num>
  <w:num w:numId="21">
    <w:abstractNumId w:val="27"/>
  </w:num>
  <w:num w:numId="22">
    <w:abstractNumId w:val="1"/>
  </w:num>
  <w:num w:numId="23">
    <w:abstractNumId w:val="0"/>
  </w:num>
  <w:num w:numId="24">
    <w:abstractNumId w:val="11"/>
  </w:num>
  <w:num w:numId="25">
    <w:abstractNumId w:val="21"/>
  </w:num>
  <w:num w:numId="26">
    <w:abstractNumId w:val="19"/>
  </w:num>
  <w:num w:numId="27">
    <w:abstractNumId w:val="9"/>
  </w:num>
  <w:num w:numId="28">
    <w:abstractNumId w:val="2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066C9"/>
    <w:rsid w:val="0000487C"/>
    <w:rsid w:val="00007E09"/>
    <w:rsid w:val="000133D8"/>
    <w:rsid w:val="00034B36"/>
    <w:rsid w:val="00041819"/>
    <w:rsid w:val="00051FD1"/>
    <w:rsid w:val="00056434"/>
    <w:rsid w:val="00074E4E"/>
    <w:rsid w:val="0008276D"/>
    <w:rsid w:val="00083E68"/>
    <w:rsid w:val="000A1BBE"/>
    <w:rsid w:val="000B0101"/>
    <w:rsid w:val="000B7C6C"/>
    <w:rsid w:val="000C78EE"/>
    <w:rsid w:val="000F0D93"/>
    <w:rsid w:val="000F5C75"/>
    <w:rsid w:val="001006E7"/>
    <w:rsid w:val="001066C9"/>
    <w:rsid w:val="00110075"/>
    <w:rsid w:val="00126D16"/>
    <w:rsid w:val="00161D47"/>
    <w:rsid w:val="00172491"/>
    <w:rsid w:val="00191F33"/>
    <w:rsid w:val="001B1EB3"/>
    <w:rsid w:val="001B2DE5"/>
    <w:rsid w:val="001B69F9"/>
    <w:rsid w:val="001C144C"/>
    <w:rsid w:val="001F0D4E"/>
    <w:rsid w:val="0021306B"/>
    <w:rsid w:val="002212DB"/>
    <w:rsid w:val="00263B1B"/>
    <w:rsid w:val="00271D94"/>
    <w:rsid w:val="002947C9"/>
    <w:rsid w:val="002A0638"/>
    <w:rsid w:val="002C662D"/>
    <w:rsid w:val="002E2571"/>
    <w:rsid w:val="002E3D02"/>
    <w:rsid w:val="002F49E8"/>
    <w:rsid w:val="00303E08"/>
    <w:rsid w:val="00333EF1"/>
    <w:rsid w:val="00334BE5"/>
    <w:rsid w:val="00334E46"/>
    <w:rsid w:val="00334E6C"/>
    <w:rsid w:val="00353AAB"/>
    <w:rsid w:val="00374006"/>
    <w:rsid w:val="003B0D07"/>
    <w:rsid w:val="003D5285"/>
    <w:rsid w:val="003E799F"/>
    <w:rsid w:val="003F50BC"/>
    <w:rsid w:val="003F609C"/>
    <w:rsid w:val="00402985"/>
    <w:rsid w:val="00442018"/>
    <w:rsid w:val="004701D9"/>
    <w:rsid w:val="00470678"/>
    <w:rsid w:val="00470B47"/>
    <w:rsid w:val="004841B6"/>
    <w:rsid w:val="004A43D4"/>
    <w:rsid w:val="004A534F"/>
    <w:rsid w:val="004B04B1"/>
    <w:rsid w:val="004C48E0"/>
    <w:rsid w:val="004D6E04"/>
    <w:rsid w:val="004E09E4"/>
    <w:rsid w:val="004F0163"/>
    <w:rsid w:val="004F2602"/>
    <w:rsid w:val="0050403C"/>
    <w:rsid w:val="00504720"/>
    <w:rsid w:val="00524239"/>
    <w:rsid w:val="00534BA4"/>
    <w:rsid w:val="005B0B9F"/>
    <w:rsid w:val="005B6741"/>
    <w:rsid w:val="005C6733"/>
    <w:rsid w:val="005E7A2C"/>
    <w:rsid w:val="005F738B"/>
    <w:rsid w:val="00602591"/>
    <w:rsid w:val="006200B3"/>
    <w:rsid w:val="00627ABA"/>
    <w:rsid w:val="0063415C"/>
    <w:rsid w:val="0064762A"/>
    <w:rsid w:val="006539DF"/>
    <w:rsid w:val="00664BCB"/>
    <w:rsid w:val="006A6547"/>
    <w:rsid w:val="006C58D8"/>
    <w:rsid w:val="006C78AC"/>
    <w:rsid w:val="006F171E"/>
    <w:rsid w:val="006F1EB6"/>
    <w:rsid w:val="00705D8C"/>
    <w:rsid w:val="0071680B"/>
    <w:rsid w:val="00731D0B"/>
    <w:rsid w:val="00794160"/>
    <w:rsid w:val="00795AF3"/>
    <w:rsid w:val="007B34C7"/>
    <w:rsid w:val="007C45C9"/>
    <w:rsid w:val="007E27EF"/>
    <w:rsid w:val="00843628"/>
    <w:rsid w:val="00890C8B"/>
    <w:rsid w:val="00895AC5"/>
    <w:rsid w:val="008B0DEF"/>
    <w:rsid w:val="008C29B7"/>
    <w:rsid w:val="008D0599"/>
    <w:rsid w:val="008E512D"/>
    <w:rsid w:val="0090668D"/>
    <w:rsid w:val="00913457"/>
    <w:rsid w:val="00945B45"/>
    <w:rsid w:val="00984C8D"/>
    <w:rsid w:val="00990588"/>
    <w:rsid w:val="009B1EB5"/>
    <w:rsid w:val="009D444A"/>
    <w:rsid w:val="009F08B9"/>
    <w:rsid w:val="009F5A1C"/>
    <w:rsid w:val="00A12E57"/>
    <w:rsid w:val="00A362B2"/>
    <w:rsid w:val="00A45596"/>
    <w:rsid w:val="00A47424"/>
    <w:rsid w:val="00A502FA"/>
    <w:rsid w:val="00A63734"/>
    <w:rsid w:val="00A77DE3"/>
    <w:rsid w:val="00A810C0"/>
    <w:rsid w:val="00A87049"/>
    <w:rsid w:val="00A921FF"/>
    <w:rsid w:val="00A93A9C"/>
    <w:rsid w:val="00AB1156"/>
    <w:rsid w:val="00AE3AE2"/>
    <w:rsid w:val="00AF40D6"/>
    <w:rsid w:val="00B0401F"/>
    <w:rsid w:val="00B058E1"/>
    <w:rsid w:val="00B1201C"/>
    <w:rsid w:val="00B20D28"/>
    <w:rsid w:val="00B40629"/>
    <w:rsid w:val="00B509BF"/>
    <w:rsid w:val="00B65F55"/>
    <w:rsid w:val="00B70178"/>
    <w:rsid w:val="00B76BAF"/>
    <w:rsid w:val="00B76CC7"/>
    <w:rsid w:val="00B841B0"/>
    <w:rsid w:val="00B862F5"/>
    <w:rsid w:val="00B90097"/>
    <w:rsid w:val="00BA79C9"/>
    <w:rsid w:val="00BC6432"/>
    <w:rsid w:val="00BD43DA"/>
    <w:rsid w:val="00BE0483"/>
    <w:rsid w:val="00BE655C"/>
    <w:rsid w:val="00BE6A90"/>
    <w:rsid w:val="00BF7824"/>
    <w:rsid w:val="00C1477E"/>
    <w:rsid w:val="00C35456"/>
    <w:rsid w:val="00C53A4D"/>
    <w:rsid w:val="00C57EE8"/>
    <w:rsid w:val="00C63E3C"/>
    <w:rsid w:val="00C702B6"/>
    <w:rsid w:val="00CB77A8"/>
    <w:rsid w:val="00CC4660"/>
    <w:rsid w:val="00CD60EE"/>
    <w:rsid w:val="00CD6B7D"/>
    <w:rsid w:val="00CE0552"/>
    <w:rsid w:val="00CE0DF7"/>
    <w:rsid w:val="00D06FA1"/>
    <w:rsid w:val="00D1339C"/>
    <w:rsid w:val="00D300F7"/>
    <w:rsid w:val="00D55F93"/>
    <w:rsid w:val="00D5798D"/>
    <w:rsid w:val="00D73DEF"/>
    <w:rsid w:val="00DA7236"/>
    <w:rsid w:val="00E00289"/>
    <w:rsid w:val="00E007E8"/>
    <w:rsid w:val="00E307D2"/>
    <w:rsid w:val="00E34425"/>
    <w:rsid w:val="00E45E0D"/>
    <w:rsid w:val="00E47418"/>
    <w:rsid w:val="00E56EB1"/>
    <w:rsid w:val="00E60DEB"/>
    <w:rsid w:val="00E76FE5"/>
    <w:rsid w:val="00EA3037"/>
    <w:rsid w:val="00ED5C85"/>
    <w:rsid w:val="00EF50E4"/>
    <w:rsid w:val="00F06C85"/>
    <w:rsid w:val="00F229D8"/>
    <w:rsid w:val="00F241D4"/>
    <w:rsid w:val="00F27D88"/>
    <w:rsid w:val="00F30E4E"/>
    <w:rsid w:val="00F40D27"/>
    <w:rsid w:val="00F664FB"/>
    <w:rsid w:val="00F674F1"/>
    <w:rsid w:val="00F75D55"/>
    <w:rsid w:val="00F90220"/>
    <w:rsid w:val="00F9584A"/>
    <w:rsid w:val="00FA15F8"/>
    <w:rsid w:val="00FB24A0"/>
    <w:rsid w:val="00FB47D2"/>
    <w:rsid w:val="00FC4569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62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4762A"/>
    <w:pPr>
      <w:keepNext/>
      <w:tabs>
        <w:tab w:val="center" w:pos="4680"/>
        <w:tab w:val="right" w:pos="5220"/>
        <w:tab w:val="left" w:pos="6300"/>
        <w:tab w:val="right" w:pos="8730"/>
      </w:tabs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4762A"/>
  </w:style>
  <w:style w:type="paragraph" w:styleId="BodyTextIndent">
    <w:name w:val="Body Text Indent"/>
    <w:basedOn w:val="Normal"/>
    <w:rsid w:val="0064762A"/>
    <w:pPr>
      <w:tabs>
        <w:tab w:val="left" w:pos="-1080"/>
        <w:tab w:val="left" w:pos="-720"/>
        <w:tab w:val="left" w:pos="0"/>
        <w:tab w:val="left" w:pos="1080"/>
        <w:tab w:val="left" w:pos="1440"/>
        <w:tab w:val="left" w:pos="2160"/>
        <w:tab w:val="left" w:pos="3150"/>
        <w:tab w:val="right" w:pos="5040"/>
        <w:tab w:val="left" w:pos="6750"/>
        <w:tab w:val="right" w:pos="8550"/>
        <w:tab w:val="left" w:pos="9360"/>
      </w:tabs>
      <w:ind w:left="1080"/>
      <w:jc w:val="both"/>
    </w:pPr>
    <w:rPr>
      <w:sz w:val="22"/>
    </w:rPr>
  </w:style>
  <w:style w:type="paragraph" w:styleId="BodyText">
    <w:name w:val="Body Text"/>
    <w:basedOn w:val="Normal"/>
    <w:rsid w:val="0064762A"/>
    <w:pPr>
      <w:tabs>
        <w:tab w:val="left" w:pos="-1080"/>
        <w:tab w:val="left" w:pos="-720"/>
        <w:tab w:val="left" w:pos="0"/>
        <w:tab w:val="left" w:pos="360"/>
        <w:tab w:val="left" w:pos="540"/>
        <w:tab w:val="left" w:pos="1440"/>
        <w:tab w:val="left" w:pos="2160"/>
        <w:tab w:val="left" w:pos="3060"/>
        <w:tab w:val="right" w:pos="5220"/>
        <w:tab w:val="left" w:pos="6300"/>
        <w:tab w:val="right" w:pos="8730"/>
      </w:tabs>
    </w:pPr>
    <w:rPr>
      <w:sz w:val="20"/>
    </w:rPr>
  </w:style>
  <w:style w:type="paragraph" w:styleId="Footer">
    <w:name w:val="footer"/>
    <w:basedOn w:val="Normal"/>
    <w:rsid w:val="00BF78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824"/>
  </w:style>
  <w:style w:type="paragraph" w:styleId="Header">
    <w:name w:val="header"/>
    <w:basedOn w:val="Normal"/>
    <w:rsid w:val="00B65F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4E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C4660"/>
    <w:pPr>
      <w:snapToGrid w:val="0"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CC4660"/>
  </w:style>
  <w:style w:type="character" w:styleId="CommentReference">
    <w:name w:val="annotation reference"/>
    <w:basedOn w:val="DefaultParagraphFont"/>
    <w:rsid w:val="00B509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509BF"/>
    <w:pPr>
      <w:snapToGrid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B509BF"/>
    <w:rPr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4D6E0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E374-3EDE-400E-AF36-7F7BB37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Green</dc:creator>
  <cp:keywords/>
  <dc:description/>
  <cp:lastModifiedBy>Stacy M Garrett</cp:lastModifiedBy>
  <cp:revision>20</cp:revision>
  <cp:lastPrinted>2010-03-04T16:41:00Z</cp:lastPrinted>
  <dcterms:created xsi:type="dcterms:W3CDTF">2011-02-17T21:51:00Z</dcterms:created>
  <dcterms:modified xsi:type="dcterms:W3CDTF">2011-05-23T19:51:00Z</dcterms:modified>
</cp:coreProperties>
</file>